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67" w:type="dxa"/>
        <w:tblInd w:w="-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14" w:type="dxa"/>
        </w:tblCellMar>
        <w:tblLook w:val="01E0"/>
      </w:tblPr>
      <w:tblGrid>
        <w:gridCol w:w="1069"/>
        <w:gridCol w:w="217"/>
        <w:gridCol w:w="774"/>
        <w:gridCol w:w="1391"/>
        <w:gridCol w:w="2076"/>
        <w:gridCol w:w="1496"/>
        <w:gridCol w:w="284"/>
        <w:gridCol w:w="1275"/>
        <w:gridCol w:w="851"/>
        <w:gridCol w:w="1134"/>
      </w:tblGrid>
      <w:tr w:rsidR="00596713" w:rsidRPr="00596713" w:rsidTr="00CC11EF">
        <w:trPr>
          <w:trHeight w:val="359"/>
        </w:trPr>
        <w:tc>
          <w:tcPr>
            <w:tcW w:w="1069" w:type="dxa"/>
            <w:vAlign w:val="center"/>
          </w:tcPr>
          <w:p w:rsidR="00596713" w:rsidRPr="00596713" w:rsidRDefault="00596713" w:rsidP="00432741">
            <w:pPr>
              <w:rPr>
                <w:rFonts w:ascii="Arial" w:hAnsi="Arial" w:cs="Arial"/>
                <w:sz w:val="20"/>
                <w:szCs w:val="20"/>
              </w:rPr>
            </w:pPr>
            <w:r w:rsidRPr="00596713">
              <w:rPr>
                <w:rFonts w:ascii="Arial" w:hAnsi="Arial" w:cs="Arial"/>
                <w:sz w:val="20"/>
                <w:szCs w:val="20"/>
              </w:rPr>
              <w:t>Dersin Adı</w:t>
            </w:r>
          </w:p>
        </w:tc>
        <w:tc>
          <w:tcPr>
            <w:tcW w:w="6238" w:type="dxa"/>
            <w:gridSpan w:val="6"/>
            <w:vAlign w:val="center"/>
          </w:tcPr>
          <w:p w:rsidR="00596713" w:rsidRPr="003C45E2" w:rsidRDefault="00596713" w:rsidP="006914D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96713" w:rsidRPr="00596713" w:rsidRDefault="00596713" w:rsidP="00596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713">
              <w:rPr>
                <w:rFonts w:ascii="Arial" w:hAnsi="Arial" w:cs="Arial"/>
                <w:sz w:val="20"/>
                <w:szCs w:val="20"/>
              </w:rPr>
              <w:t>Tarih-Saat</w:t>
            </w:r>
          </w:p>
        </w:tc>
        <w:tc>
          <w:tcPr>
            <w:tcW w:w="1985" w:type="dxa"/>
            <w:gridSpan w:val="2"/>
            <w:vAlign w:val="center"/>
          </w:tcPr>
          <w:p w:rsidR="00596713" w:rsidRPr="00596713" w:rsidRDefault="005E7710" w:rsidP="00A94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C11EF" w:rsidRPr="00596713" w:rsidTr="00CC11EF">
        <w:trPr>
          <w:trHeight w:val="359"/>
        </w:trPr>
        <w:tc>
          <w:tcPr>
            <w:tcW w:w="1069" w:type="dxa"/>
            <w:vAlign w:val="center"/>
          </w:tcPr>
          <w:p w:rsidR="00CC11EF" w:rsidRPr="00596713" w:rsidRDefault="00CC11EF" w:rsidP="004327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ölüm</w:t>
            </w:r>
            <w:r w:rsidRPr="005967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38" w:type="dxa"/>
            <w:gridSpan w:val="6"/>
            <w:vAlign w:val="center"/>
          </w:tcPr>
          <w:p w:rsidR="00CC11EF" w:rsidRPr="00596713" w:rsidRDefault="00CC11EF" w:rsidP="00A94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Onay1"/>
        <w:tc>
          <w:tcPr>
            <w:tcW w:w="1275" w:type="dxa"/>
            <w:vAlign w:val="center"/>
          </w:tcPr>
          <w:p w:rsidR="00CC11EF" w:rsidRPr="00596713" w:rsidRDefault="00CC11EF" w:rsidP="00CC1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596713">
              <w:rPr>
                <w:rFonts w:ascii="Arial" w:hAnsi="Arial" w:cs="Arial"/>
                <w:sz w:val="20"/>
                <w:szCs w:val="20"/>
              </w:rPr>
              <w:t xml:space="preserve"> NÖ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96713">
              <w:rPr>
                <w:rFonts w:ascii="Arial" w:hAnsi="Arial" w:cs="Arial"/>
                <w:sz w:val="20"/>
                <w:szCs w:val="20"/>
              </w:rPr>
              <w:t xml:space="preserve"> İÖ</w:t>
            </w:r>
          </w:p>
        </w:tc>
        <w:tc>
          <w:tcPr>
            <w:tcW w:w="851" w:type="dxa"/>
            <w:vAlign w:val="center"/>
          </w:tcPr>
          <w:p w:rsidR="00CC11EF" w:rsidRPr="00596713" w:rsidRDefault="00CC11EF" w:rsidP="00CC1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96713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>ra Sınav</w:t>
            </w:r>
          </w:p>
        </w:tc>
        <w:tc>
          <w:tcPr>
            <w:tcW w:w="1134" w:type="dxa"/>
            <w:vAlign w:val="center"/>
          </w:tcPr>
          <w:p w:rsidR="00CC11EF" w:rsidRPr="00596713" w:rsidRDefault="00CC11EF" w:rsidP="00CC1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96713">
              <w:rPr>
                <w:rFonts w:ascii="Arial" w:hAnsi="Arial" w:cs="Arial"/>
                <w:sz w:val="20"/>
                <w:szCs w:val="20"/>
              </w:rPr>
              <w:t xml:space="preserve"> D</w:t>
            </w:r>
            <w:r>
              <w:rPr>
                <w:rFonts w:ascii="Arial" w:hAnsi="Arial" w:cs="Arial"/>
                <w:sz w:val="20"/>
                <w:szCs w:val="20"/>
              </w:rPr>
              <w:t>önem Sonu Sınavı</w:t>
            </w:r>
          </w:p>
        </w:tc>
      </w:tr>
      <w:tr w:rsidR="00596713" w:rsidRPr="00596713" w:rsidTr="00CC11EF">
        <w:trPr>
          <w:trHeight w:val="359"/>
        </w:trPr>
        <w:tc>
          <w:tcPr>
            <w:tcW w:w="2060" w:type="dxa"/>
            <w:gridSpan w:val="3"/>
            <w:vAlign w:val="center"/>
          </w:tcPr>
          <w:p w:rsidR="00596713" w:rsidRPr="00596713" w:rsidRDefault="00596713" w:rsidP="00432741">
            <w:pPr>
              <w:rPr>
                <w:rFonts w:ascii="Arial" w:hAnsi="Arial" w:cs="Arial"/>
                <w:sz w:val="20"/>
                <w:szCs w:val="20"/>
              </w:rPr>
            </w:pPr>
            <w:r w:rsidRPr="00596713">
              <w:rPr>
                <w:rFonts w:ascii="Arial" w:hAnsi="Arial" w:cs="Arial"/>
                <w:sz w:val="20"/>
                <w:szCs w:val="20"/>
              </w:rPr>
              <w:t>Gözetmen Adı Soyadı</w:t>
            </w:r>
          </w:p>
        </w:tc>
        <w:tc>
          <w:tcPr>
            <w:tcW w:w="4963" w:type="dxa"/>
            <w:gridSpan w:val="3"/>
            <w:vAlign w:val="center"/>
          </w:tcPr>
          <w:p w:rsidR="00596713" w:rsidRPr="00060299" w:rsidRDefault="00596713" w:rsidP="006914D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596713" w:rsidRPr="00596713" w:rsidRDefault="00D84D9B" w:rsidP="00D84D9B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Onay3"/>
            <w:r>
              <w:rPr>
                <w:rFonts w:ascii="Arial" w:hAnsi="Arial" w:cs="Arial"/>
                <w:sz w:val="20"/>
                <w:szCs w:val="20"/>
              </w:rPr>
              <w:t xml:space="preserve"> 20…/</w:t>
            </w:r>
            <w:r w:rsidR="00CC11EF">
              <w:rPr>
                <w:rFonts w:ascii="Arial" w:hAnsi="Arial" w:cs="Arial"/>
                <w:sz w:val="20"/>
                <w:szCs w:val="20"/>
              </w:rPr>
              <w:t xml:space="preserve">20… </w:t>
            </w:r>
            <w:r w:rsidR="00896DE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C7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7F7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7F75">
              <w:rPr>
                <w:rFonts w:ascii="Arial" w:hAnsi="Arial" w:cs="Arial"/>
                <w:sz w:val="20"/>
                <w:szCs w:val="20"/>
              </w:rPr>
            </w:r>
            <w:r w:rsidR="00AC7F7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596713" w:rsidRPr="00596713">
              <w:rPr>
                <w:rFonts w:ascii="Arial" w:hAnsi="Arial" w:cs="Arial"/>
                <w:sz w:val="20"/>
                <w:szCs w:val="20"/>
              </w:rPr>
              <w:t xml:space="preserve"> Güz  </w:t>
            </w:r>
            <w:r w:rsidR="00596713" w:rsidRPr="005967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4"/>
            <w:r w:rsidR="00596713" w:rsidRPr="005967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6713" w:rsidRPr="00596713">
              <w:rPr>
                <w:rFonts w:ascii="Arial" w:hAnsi="Arial" w:cs="Arial"/>
                <w:sz w:val="20"/>
                <w:szCs w:val="20"/>
              </w:rPr>
            </w:r>
            <w:r w:rsidR="00596713" w:rsidRPr="0059671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596713" w:rsidRPr="00596713">
              <w:rPr>
                <w:rFonts w:ascii="Arial" w:hAnsi="Arial" w:cs="Arial"/>
                <w:sz w:val="20"/>
                <w:szCs w:val="20"/>
              </w:rPr>
              <w:t xml:space="preserve"> Bahar  </w:t>
            </w:r>
            <w:bookmarkStart w:id="3" w:name="Onay5"/>
            <w:r w:rsidR="00CA2A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2AE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2AED">
              <w:rPr>
                <w:rFonts w:ascii="Arial" w:hAnsi="Arial" w:cs="Arial"/>
                <w:sz w:val="20"/>
                <w:szCs w:val="20"/>
              </w:rPr>
            </w:r>
            <w:r w:rsidR="00CA2AE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596713" w:rsidRPr="00596713">
              <w:rPr>
                <w:rFonts w:ascii="Arial" w:hAnsi="Arial" w:cs="Arial"/>
                <w:sz w:val="20"/>
                <w:szCs w:val="20"/>
              </w:rPr>
              <w:t xml:space="preserve"> Yaz</w:t>
            </w:r>
          </w:p>
        </w:tc>
      </w:tr>
      <w:tr w:rsidR="00596713" w:rsidRPr="00596713" w:rsidTr="00CC11EF">
        <w:trPr>
          <w:trHeight w:val="359"/>
        </w:trPr>
        <w:tc>
          <w:tcPr>
            <w:tcW w:w="1286" w:type="dxa"/>
            <w:gridSpan w:val="2"/>
            <w:vAlign w:val="center"/>
          </w:tcPr>
          <w:p w:rsidR="00596713" w:rsidRPr="00596713" w:rsidRDefault="00596713" w:rsidP="00432741">
            <w:pPr>
              <w:rPr>
                <w:rFonts w:ascii="Arial" w:hAnsi="Arial" w:cs="Arial"/>
                <w:sz w:val="20"/>
                <w:szCs w:val="20"/>
              </w:rPr>
            </w:pPr>
            <w:r w:rsidRPr="00596713">
              <w:rPr>
                <w:rFonts w:ascii="Arial" w:hAnsi="Arial" w:cs="Arial"/>
                <w:sz w:val="20"/>
                <w:szCs w:val="20"/>
              </w:rPr>
              <w:t>Sınav Salonu</w:t>
            </w:r>
          </w:p>
        </w:tc>
        <w:tc>
          <w:tcPr>
            <w:tcW w:w="2165" w:type="dxa"/>
            <w:gridSpan w:val="2"/>
            <w:vAlign w:val="center"/>
          </w:tcPr>
          <w:p w:rsidR="00596713" w:rsidRPr="006914D2" w:rsidRDefault="00596713" w:rsidP="006914D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76" w:type="dxa"/>
            <w:vAlign w:val="center"/>
          </w:tcPr>
          <w:p w:rsidR="00596713" w:rsidRPr="00596713" w:rsidRDefault="00596713" w:rsidP="00432741">
            <w:pPr>
              <w:rPr>
                <w:rFonts w:ascii="Arial" w:hAnsi="Arial" w:cs="Arial"/>
                <w:sz w:val="20"/>
                <w:szCs w:val="20"/>
              </w:rPr>
            </w:pPr>
            <w:r w:rsidRPr="00596713">
              <w:rPr>
                <w:rFonts w:ascii="Arial" w:hAnsi="Arial" w:cs="Arial"/>
                <w:sz w:val="20"/>
                <w:szCs w:val="20"/>
              </w:rPr>
              <w:t>Katılan Öğrenci Sayısı</w:t>
            </w:r>
          </w:p>
        </w:tc>
        <w:tc>
          <w:tcPr>
            <w:tcW w:w="1496" w:type="dxa"/>
            <w:vAlign w:val="center"/>
          </w:tcPr>
          <w:p w:rsidR="00596713" w:rsidRPr="00596713" w:rsidRDefault="00596713" w:rsidP="004327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96713" w:rsidRPr="00596713" w:rsidRDefault="0040703B" w:rsidP="00CC1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öz</w:t>
            </w:r>
            <w:r w:rsidR="00CC11EF">
              <w:rPr>
                <w:rFonts w:ascii="Arial" w:hAnsi="Arial" w:cs="Arial"/>
                <w:sz w:val="20"/>
                <w:szCs w:val="20"/>
              </w:rPr>
              <w:t>etm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6713" w:rsidRPr="00596713">
              <w:rPr>
                <w:rFonts w:ascii="Arial" w:hAnsi="Arial" w:cs="Arial"/>
                <w:sz w:val="20"/>
                <w:szCs w:val="20"/>
              </w:rPr>
              <w:t>İmza</w:t>
            </w:r>
          </w:p>
        </w:tc>
        <w:tc>
          <w:tcPr>
            <w:tcW w:w="1985" w:type="dxa"/>
            <w:gridSpan w:val="2"/>
            <w:vAlign w:val="center"/>
          </w:tcPr>
          <w:p w:rsidR="00596713" w:rsidRPr="00596713" w:rsidRDefault="00596713" w:rsidP="00596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6713" w:rsidRPr="00307EF1" w:rsidRDefault="00596713">
      <w:pPr>
        <w:rPr>
          <w:rFonts w:ascii="Arial" w:hAnsi="Arial" w:cs="Arial"/>
          <w:sz w:val="20"/>
          <w:szCs w:val="20"/>
        </w:rPr>
      </w:pPr>
    </w:p>
    <w:tbl>
      <w:tblPr>
        <w:tblW w:w="10569" w:type="dxa"/>
        <w:tblInd w:w="-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14" w:type="dxa"/>
        </w:tblCellMar>
        <w:tblLook w:val="01E0"/>
      </w:tblPr>
      <w:tblGrid>
        <w:gridCol w:w="928"/>
        <w:gridCol w:w="1696"/>
        <w:gridCol w:w="2642"/>
        <w:gridCol w:w="2643"/>
        <w:gridCol w:w="2660"/>
      </w:tblGrid>
      <w:tr w:rsidR="00051669" w:rsidRPr="00432741" w:rsidTr="00051669">
        <w:trPr>
          <w:trHeight w:val="324"/>
        </w:trPr>
        <w:tc>
          <w:tcPr>
            <w:tcW w:w="928" w:type="dxa"/>
            <w:vAlign w:val="center"/>
          </w:tcPr>
          <w:p w:rsidR="00051669" w:rsidRPr="00432741" w:rsidRDefault="00051669" w:rsidP="00051669">
            <w:pPr>
              <w:jc w:val="center"/>
              <w:rPr>
                <w:rFonts w:ascii="Arial" w:hAnsi="Arial" w:cs="Arial"/>
              </w:rPr>
            </w:pPr>
            <w:r w:rsidRPr="00432741">
              <w:rPr>
                <w:rFonts w:ascii="Arial" w:hAnsi="Arial" w:cs="Arial"/>
              </w:rPr>
              <w:t>Öğrenci Yer No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051669" w:rsidRPr="00432741" w:rsidRDefault="00051669" w:rsidP="00051669">
            <w:pPr>
              <w:jc w:val="center"/>
              <w:rPr>
                <w:rFonts w:ascii="Arial" w:hAnsi="Arial" w:cs="Arial"/>
              </w:rPr>
            </w:pPr>
            <w:r w:rsidRPr="00432741">
              <w:rPr>
                <w:rFonts w:ascii="Arial" w:hAnsi="Arial" w:cs="Arial"/>
              </w:rPr>
              <w:t>Öğrenci No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051669" w:rsidRPr="00432741" w:rsidRDefault="00051669" w:rsidP="00051669">
            <w:pPr>
              <w:jc w:val="center"/>
              <w:rPr>
                <w:rFonts w:ascii="Arial" w:hAnsi="Arial" w:cs="Arial"/>
              </w:rPr>
            </w:pPr>
            <w:r w:rsidRPr="00432741">
              <w:rPr>
                <w:rFonts w:ascii="Arial" w:hAnsi="Arial" w:cs="Arial"/>
              </w:rPr>
              <w:t>Adı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051669" w:rsidRPr="00432741" w:rsidRDefault="00051669" w:rsidP="00051669">
            <w:pPr>
              <w:jc w:val="center"/>
              <w:rPr>
                <w:rFonts w:ascii="Arial" w:hAnsi="Arial" w:cs="Arial"/>
              </w:rPr>
            </w:pPr>
            <w:r w:rsidRPr="00432741">
              <w:rPr>
                <w:rFonts w:ascii="Arial" w:hAnsi="Arial" w:cs="Arial"/>
              </w:rPr>
              <w:t>Soyadı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051669" w:rsidRPr="00432741" w:rsidRDefault="00051669" w:rsidP="00051669">
            <w:pPr>
              <w:jc w:val="center"/>
              <w:rPr>
                <w:rFonts w:ascii="Arial" w:hAnsi="Arial" w:cs="Arial"/>
              </w:rPr>
            </w:pPr>
            <w:r w:rsidRPr="00432741">
              <w:rPr>
                <w:rFonts w:ascii="Arial" w:hAnsi="Arial" w:cs="Arial"/>
              </w:rPr>
              <w:t>İmza</w:t>
            </w:r>
          </w:p>
        </w:tc>
      </w:tr>
      <w:tr w:rsidR="005E7710" w:rsidRPr="00432741" w:rsidTr="00747F81">
        <w:trPr>
          <w:trHeight w:val="256"/>
        </w:trPr>
        <w:tc>
          <w:tcPr>
            <w:tcW w:w="928" w:type="dxa"/>
          </w:tcPr>
          <w:p w:rsidR="005E7710" w:rsidRPr="006914D2" w:rsidRDefault="005E7710" w:rsidP="00CE4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4D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E7710" w:rsidRDefault="005E77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5E7710" w:rsidRDefault="005E77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5E7710" w:rsidRDefault="005E77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shd w:val="clear" w:color="auto" w:fill="auto"/>
          </w:tcPr>
          <w:p w:rsidR="005E7710" w:rsidRPr="00432741" w:rsidRDefault="005E7710" w:rsidP="00432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710" w:rsidRPr="00432741" w:rsidTr="00747F81">
        <w:trPr>
          <w:trHeight w:val="256"/>
        </w:trPr>
        <w:tc>
          <w:tcPr>
            <w:tcW w:w="928" w:type="dxa"/>
          </w:tcPr>
          <w:p w:rsidR="005E7710" w:rsidRPr="006914D2" w:rsidRDefault="005E7710" w:rsidP="00CE4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4D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E7710" w:rsidRDefault="005E77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5E7710" w:rsidRDefault="005E77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5E7710" w:rsidRDefault="005E77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shd w:val="clear" w:color="auto" w:fill="auto"/>
          </w:tcPr>
          <w:p w:rsidR="005E7710" w:rsidRPr="00432741" w:rsidRDefault="005E7710" w:rsidP="00432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710" w:rsidRPr="00432741" w:rsidTr="00747F81">
        <w:trPr>
          <w:trHeight w:val="256"/>
        </w:trPr>
        <w:tc>
          <w:tcPr>
            <w:tcW w:w="928" w:type="dxa"/>
          </w:tcPr>
          <w:p w:rsidR="005E7710" w:rsidRPr="006914D2" w:rsidRDefault="005E7710" w:rsidP="00CE4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4D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E7710" w:rsidRDefault="005E77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5E7710" w:rsidRDefault="005E77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5E7710" w:rsidRDefault="005E77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5E7710" w:rsidRPr="00432741" w:rsidRDefault="005E7710" w:rsidP="004327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710" w:rsidRPr="00432741" w:rsidTr="00747F81">
        <w:trPr>
          <w:trHeight w:val="256"/>
        </w:trPr>
        <w:tc>
          <w:tcPr>
            <w:tcW w:w="928" w:type="dxa"/>
          </w:tcPr>
          <w:p w:rsidR="005E7710" w:rsidRPr="006914D2" w:rsidRDefault="005E7710" w:rsidP="00CE4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4D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E7710" w:rsidRDefault="005E77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5E7710" w:rsidRDefault="005E77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5E7710" w:rsidRDefault="005E77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shd w:val="clear" w:color="auto" w:fill="auto"/>
          </w:tcPr>
          <w:p w:rsidR="005E7710" w:rsidRPr="00432741" w:rsidRDefault="005E7710" w:rsidP="00432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710" w:rsidRPr="00432741" w:rsidTr="00747F81">
        <w:trPr>
          <w:trHeight w:val="256"/>
        </w:trPr>
        <w:tc>
          <w:tcPr>
            <w:tcW w:w="928" w:type="dxa"/>
          </w:tcPr>
          <w:p w:rsidR="005E7710" w:rsidRPr="006914D2" w:rsidRDefault="005E7710" w:rsidP="00CE4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4D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E7710" w:rsidRDefault="005E77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5E7710" w:rsidRDefault="005E77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5E7710" w:rsidRDefault="005E77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shd w:val="clear" w:color="auto" w:fill="auto"/>
          </w:tcPr>
          <w:p w:rsidR="005E7710" w:rsidRPr="00432741" w:rsidRDefault="005E7710" w:rsidP="00432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710" w:rsidRPr="00432741" w:rsidTr="00747F81">
        <w:trPr>
          <w:trHeight w:val="256"/>
        </w:trPr>
        <w:tc>
          <w:tcPr>
            <w:tcW w:w="928" w:type="dxa"/>
          </w:tcPr>
          <w:p w:rsidR="005E7710" w:rsidRPr="006914D2" w:rsidRDefault="005E7710" w:rsidP="00CE4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4D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E7710" w:rsidRDefault="005E77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5E7710" w:rsidRDefault="005E77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5E7710" w:rsidRDefault="005E77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shd w:val="clear" w:color="auto" w:fill="auto"/>
          </w:tcPr>
          <w:p w:rsidR="005E7710" w:rsidRPr="00432741" w:rsidRDefault="005E7710" w:rsidP="00432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710" w:rsidRPr="00432741" w:rsidTr="00747F81">
        <w:trPr>
          <w:trHeight w:val="256"/>
        </w:trPr>
        <w:tc>
          <w:tcPr>
            <w:tcW w:w="928" w:type="dxa"/>
          </w:tcPr>
          <w:p w:rsidR="005E7710" w:rsidRPr="006914D2" w:rsidRDefault="005E7710" w:rsidP="00CE4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4D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E7710" w:rsidRDefault="005E77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5E7710" w:rsidRDefault="005E77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5E7710" w:rsidRDefault="005E77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shd w:val="clear" w:color="auto" w:fill="auto"/>
          </w:tcPr>
          <w:p w:rsidR="005E7710" w:rsidRPr="00432741" w:rsidRDefault="005E7710" w:rsidP="00432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710" w:rsidRPr="00432741" w:rsidTr="00747F81">
        <w:trPr>
          <w:trHeight w:val="256"/>
        </w:trPr>
        <w:tc>
          <w:tcPr>
            <w:tcW w:w="928" w:type="dxa"/>
          </w:tcPr>
          <w:p w:rsidR="005E7710" w:rsidRPr="006914D2" w:rsidRDefault="005E7710" w:rsidP="00CE4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4D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E7710" w:rsidRDefault="005E77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5E7710" w:rsidRDefault="005E77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5E7710" w:rsidRDefault="005E77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shd w:val="clear" w:color="auto" w:fill="auto"/>
          </w:tcPr>
          <w:p w:rsidR="005E7710" w:rsidRPr="00432741" w:rsidRDefault="005E7710" w:rsidP="00432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710" w:rsidRPr="00432741" w:rsidTr="00747F81">
        <w:trPr>
          <w:trHeight w:val="256"/>
        </w:trPr>
        <w:tc>
          <w:tcPr>
            <w:tcW w:w="928" w:type="dxa"/>
          </w:tcPr>
          <w:p w:rsidR="005E7710" w:rsidRPr="006914D2" w:rsidRDefault="005E7710" w:rsidP="00CE4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4D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E7710" w:rsidRDefault="005E77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5E7710" w:rsidRDefault="005E77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5E7710" w:rsidRDefault="005E77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shd w:val="clear" w:color="auto" w:fill="auto"/>
          </w:tcPr>
          <w:p w:rsidR="005E7710" w:rsidRPr="00432741" w:rsidRDefault="005E7710" w:rsidP="00432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710" w:rsidRPr="00432741" w:rsidTr="00747F81">
        <w:trPr>
          <w:trHeight w:val="256"/>
        </w:trPr>
        <w:tc>
          <w:tcPr>
            <w:tcW w:w="928" w:type="dxa"/>
          </w:tcPr>
          <w:p w:rsidR="005E7710" w:rsidRPr="006914D2" w:rsidRDefault="005E7710" w:rsidP="00CE4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4D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E7710" w:rsidRDefault="005E77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5E7710" w:rsidRDefault="005E77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5E7710" w:rsidRDefault="005E77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shd w:val="clear" w:color="auto" w:fill="auto"/>
          </w:tcPr>
          <w:p w:rsidR="005E7710" w:rsidRPr="00432741" w:rsidRDefault="005E7710" w:rsidP="00432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710" w:rsidRPr="00432741" w:rsidTr="00747F81">
        <w:trPr>
          <w:trHeight w:val="256"/>
        </w:trPr>
        <w:tc>
          <w:tcPr>
            <w:tcW w:w="928" w:type="dxa"/>
          </w:tcPr>
          <w:p w:rsidR="005E7710" w:rsidRPr="006914D2" w:rsidRDefault="005E7710" w:rsidP="00CE4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4D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E7710" w:rsidRDefault="005E77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5E7710" w:rsidRDefault="005E77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5E7710" w:rsidRDefault="005E77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shd w:val="clear" w:color="auto" w:fill="auto"/>
          </w:tcPr>
          <w:p w:rsidR="005E7710" w:rsidRPr="00432741" w:rsidRDefault="005E7710" w:rsidP="00432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710" w:rsidRPr="00432741" w:rsidTr="00747F81">
        <w:trPr>
          <w:trHeight w:val="256"/>
        </w:trPr>
        <w:tc>
          <w:tcPr>
            <w:tcW w:w="928" w:type="dxa"/>
          </w:tcPr>
          <w:p w:rsidR="005E7710" w:rsidRPr="006914D2" w:rsidRDefault="005E7710" w:rsidP="00CE4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4D2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E7710" w:rsidRDefault="005E77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5E7710" w:rsidRDefault="005E77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5E7710" w:rsidRDefault="005E77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shd w:val="clear" w:color="auto" w:fill="auto"/>
          </w:tcPr>
          <w:p w:rsidR="005E7710" w:rsidRPr="00432741" w:rsidRDefault="005E7710" w:rsidP="00432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710" w:rsidRPr="00432741" w:rsidTr="00747F81">
        <w:trPr>
          <w:trHeight w:val="256"/>
        </w:trPr>
        <w:tc>
          <w:tcPr>
            <w:tcW w:w="928" w:type="dxa"/>
          </w:tcPr>
          <w:p w:rsidR="005E7710" w:rsidRPr="006914D2" w:rsidRDefault="005E7710" w:rsidP="00CE4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4D2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E7710" w:rsidRDefault="005E77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5E7710" w:rsidRDefault="005E77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5E7710" w:rsidRDefault="005E77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shd w:val="clear" w:color="auto" w:fill="auto"/>
          </w:tcPr>
          <w:p w:rsidR="005E7710" w:rsidRPr="00432741" w:rsidRDefault="005E7710" w:rsidP="00432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710" w:rsidRPr="00432741" w:rsidTr="00747F81">
        <w:trPr>
          <w:trHeight w:val="256"/>
        </w:trPr>
        <w:tc>
          <w:tcPr>
            <w:tcW w:w="928" w:type="dxa"/>
          </w:tcPr>
          <w:p w:rsidR="005E7710" w:rsidRPr="006914D2" w:rsidRDefault="005E7710" w:rsidP="00CE4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4D2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E7710" w:rsidRDefault="005E77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5E7710" w:rsidRDefault="005E77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5E7710" w:rsidRDefault="005E77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shd w:val="clear" w:color="auto" w:fill="auto"/>
          </w:tcPr>
          <w:p w:rsidR="005E7710" w:rsidRPr="00432741" w:rsidRDefault="005E7710" w:rsidP="00432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710" w:rsidRPr="00432741" w:rsidTr="00747F81">
        <w:trPr>
          <w:trHeight w:val="256"/>
        </w:trPr>
        <w:tc>
          <w:tcPr>
            <w:tcW w:w="928" w:type="dxa"/>
          </w:tcPr>
          <w:p w:rsidR="005E7710" w:rsidRPr="006914D2" w:rsidRDefault="005E7710" w:rsidP="00CE4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4D2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E7710" w:rsidRDefault="005E77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5E7710" w:rsidRDefault="005E77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5E7710" w:rsidRDefault="005E77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shd w:val="clear" w:color="auto" w:fill="auto"/>
          </w:tcPr>
          <w:p w:rsidR="005E7710" w:rsidRPr="00432741" w:rsidRDefault="005E7710" w:rsidP="00432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710" w:rsidRPr="00432741" w:rsidTr="00747F81">
        <w:trPr>
          <w:trHeight w:val="256"/>
        </w:trPr>
        <w:tc>
          <w:tcPr>
            <w:tcW w:w="928" w:type="dxa"/>
          </w:tcPr>
          <w:p w:rsidR="005E7710" w:rsidRPr="006914D2" w:rsidRDefault="005E7710" w:rsidP="00CE4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4D2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E7710" w:rsidRDefault="005E77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5E7710" w:rsidRDefault="005E77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5E7710" w:rsidRDefault="005E77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shd w:val="clear" w:color="auto" w:fill="auto"/>
          </w:tcPr>
          <w:p w:rsidR="005E7710" w:rsidRPr="00432741" w:rsidRDefault="005E7710" w:rsidP="00432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710" w:rsidRPr="00432741" w:rsidTr="00747F81">
        <w:trPr>
          <w:trHeight w:val="256"/>
        </w:trPr>
        <w:tc>
          <w:tcPr>
            <w:tcW w:w="928" w:type="dxa"/>
          </w:tcPr>
          <w:p w:rsidR="005E7710" w:rsidRPr="006914D2" w:rsidRDefault="005E7710" w:rsidP="00CE4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4D2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E7710" w:rsidRDefault="005E77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5E7710" w:rsidRDefault="005E77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5E7710" w:rsidRDefault="005E77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shd w:val="clear" w:color="auto" w:fill="auto"/>
          </w:tcPr>
          <w:p w:rsidR="005E7710" w:rsidRPr="00432741" w:rsidRDefault="005E7710" w:rsidP="00432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710" w:rsidRPr="00432741" w:rsidTr="00747F81">
        <w:trPr>
          <w:trHeight w:val="256"/>
        </w:trPr>
        <w:tc>
          <w:tcPr>
            <w:tcW w:w="928" w:type="dxa"/>
          </w:tcPr>
          <w:p w:rsidR="005E7710" w:rsidRPr="006914D2" w:rsidRDefault="005E7710" w:rsidP="00CE4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4D2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E7710" w:rsidRDefault="005E77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5E7710" w:rsidRDefault="005E77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5E7710" w:rsidRDefault="005E77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shd w:val="clear" w:color="auto" w:fill="auto"/>
          </w:tcPr>
          <w:p w:rsidR="005E7710" w:rsidRPr="00432741" w:rsidRDefault="005E7710" w:rsidP="00432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710" w:rsidRPr="00432741" w:rsidTr="00747F81">
        <w:trPr>
          <w:trHeight w:val="256"/>
        </w:trPr>
        <w:tc>
          <w:tcPr>
            <w:tcW w:w="928" w:type="dxa"/>
          </w:tcPr>
          <w:p w:rsidR="005E7710" w:rsidRPr="006914D2" w:rsidRDefault="005E7710" w:rsidP="00CE4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4D2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E7710" w:rsidRDefault="005E77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5E7710" w:rsidRDefault="005E77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5E7710" w:rsidRDefault="005E77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shd w:val="clear" w:color="auto" w:fill="auto"/>
          </w:tcPr>
          <w:p w:rsidR="005E7710" w:rsidRPr="00432741" w:rsidRDefault="005E7710" w:rsidP="00432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710" w:rsidRPr="00432741" w:rsidTr="00747F81">
        <w:trPr>
          <w:trHeight w:val="256"/>
        </w:trPr>
        <w:tc>
          <w:tcPr>
            <w:tcW w:w="928" w:type="dxa"/>
          </w:tcPr>
          <w:p w:rsidR="005E7710" w:rsidRPr="006914D2" w:rsidRDefault="005E7710" w:rsidP="00CE4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4D2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E7710" w:rsidRDefault="005E77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5E7710" w:rsidRDefault="005E77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5E7710" w:rsidRDefault="005E77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shd w:val="clear" w:color="auto" w:fill="auto"/>
          </w:tcPr>
          <w:p w:rsidR="005E7710" w:rsidRPr="00432741" w:rsidRDefault="005E7710" w:rsidP="00432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710" w:rsidRPr="00432741" w:rsidTr="00747F81">
        <w:trPr>
          <w:trHeight w:val="256"/>
        </w:trPr>
        <w:tc>
          <w:tcPr>
            <w:tcW w:w="928" w:type="dxa"/>
          </w:tcPr>
          <w:p w:rsidR="005E7710" w:rsidRPr="006914D2" w:rsidRDefault="005E7710" w:rsidP="00CE4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4D2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E7710" w:rsidRDefault="005E77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5E7710" w:rsidRDefault="005E77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5E7710" w:rsidRDefault="005E77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shd w:val="clear" w:color="auto" w:fill="auto"/>
          </w:tcPr>
          <w:p w:rsidR="005E7710" w:rsidRPr="00432741" w:rsidRDefault="005E7710" w:rsidP="00432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710" w:rsidRPr="00432741" w:rsidTr="00747F81">
        <w:trPr>
          <w:trHeight w:val="256"/>
        </w:trPr>
        <w:tc>
          <w:tcPr>
            <w:tcW w:w="928" w:type="dxa"/>
          </w:tcPr>
          <w:p w:rsidR="005E7710" w:rsidRPr="006914D2" w:rsidRDefault="005E7710" w:rsidP="00CE4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4D2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E7710" w:rsidRDefault="005E77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5E7710" w:rsidRDefault="005E77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5E7710" w:rsidRDefault="005E77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shd w:val="clear" w:color="auto" w:fill="auto"/>
          </w:tcPr>
          <w:p w:rsidR="005E7710" w:rsidRPr="00432741" w:rsidRDefault="005E7710" w:rsidP="00432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710" w:rsidRPr="00432741" w:rsidTr="00747F81">
        <w:trPr>
          <w:trHeight w:val="256"/>
        </w:trPr>
        <w:tc>
          <w:tcPr>
            <w:tcW w:w="928" w:type="dxa"/>
          </w:tcPr>
          <w:p w:rsidR="005E7710" w:rsidRPr="006914D2" w:rsidRDefault="005E7710" w:rsidP="00CE4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4D2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E7710" w:rsidRDefault="005E77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5E7710" w:rsidRDefault="005E77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5E7710" w:rsidRDefault="005E77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shd w:val="clear" w:color="auto" w:fill="auto"/>
          </w:tcPr>
          <w:p w:rsidR="005E7710" w:rsidRPr="00432741" w:rsidRDefault="005E7710" w:rsidP="00432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710" w:rsidRPr="00432741" w:rsidTr="00747F81">
        <w:trPr>
          <w:trHeight w:val="256"/>
        </w:trPr>
        <w:tc>
          <w:tcPr>
            <w:tcW w:w="928" w:type="dxa"/>
          </w:tcPr>
          <w:p w:rsidR="005E7710" w:rsidRPr="006914D2" w:rsidRDefault="005E7710" w:rsidP="00CE4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4D2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E7710" w:rsidRDefault="005E77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5E7710" w:rsidRDefault="005E77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5E7710" w:rsidRDefault="005E77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shd w:val="clear" w:color="auto" w:fill="auto"/>
          </w:tcPr>
          <w:p w:rsidR="005E7710" w:rsidRPr="00432741" w:rsidRDefault="005E7710" w:rsidP="00432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710" w:rsidRPr="00432741" w:rsidTr="00747F81">
        <w:trPr>
          <w:trHeight w:val="256"/>
        </w:trPr>
        <w:tc>
          <w:tcPr>
            <w:tcW w:w="928" w:type="dxa"/>
          </w:tcPr>
          <w:p w:rsidR="005E7710" w:rsidRPr="006914D2" w:rsidRDefault="005E7710" w:rsidP="00CE4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4D2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E7710" w:rsidRDefault="005E77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5E7710" w:rsidRDefault="005E77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5E7710" w:rsidRDefault="005E77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shd w:val="clear" w:color="auto" w:fill="auto"/>
          </w:tcPr>
          <w:p w:rsidR="005E7710" w:rsidRPr="00432741" w:rsidRDefault="005E7710" w:rsidP="00432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710" w:rsidRPr="00432741" w:rsidTr="00747F81">
        <w:trPr>
          <w:trHeight w:val="256"/>
        </w:trPr>
        <w:tc>
          <w:tcPr>
            <w:tcW w:w="928" w:type="dxa"/>
          </w:tcPr>
          <w:p w:rsidR="005E7710" w:rsidRPr="006914D2" w:rsidRDefault="005E7710" w:rsidP="00CE4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4D2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E7710" w:rsidRDefault="005E77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5E7710" w:rsidRDefault="005E77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5E7710" w:rsidRDefault="005E77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shd w:val="clear" w:color="auto" w:fill="auto"/>
          </w:tcPr>
          <w:p w:rsidR="005E7710" w:rsidRPr="00432741" w:rsidRDefault="005E7710" w:rsidP="00432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710" w:rsidRPr="00432741" w:rsidTr="00747F81">
        <w:trPr>
          <w:trHeight w:val="256"/>
        </w:trPr>
        <w:tc>
          <w:tcPr>
            <w:tcW w:w="928" w:type="dxa"/>
          </w:tcPr>
          <w:p w:rsidR="005E7710" w:rsidRPr="006914D2" w:rsidRDefault="005E7710" w:rsidP="00CE4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4D2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E7710" w:rsidRDefault="005E77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5E7710" w:rsidRDefault="005E77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5E7710" w:rsidRDefault="005E77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shd w:val="clear" w:color="auto" w:fill="auto"/>
          </w:tcPr>
          <w:p w:rsidR="005E7710" w:rsidRPr="00432741" w:rsidRDefault="005E7710" w:rsidP="00432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710" w:rsidRPr="00432741" w:rsidTr="00747F81">
        <w:trPr>
          <w:trHeight w:val="256"/>
        </w:trPr>
        <w:tc>
          <w:tcPr>
            <w:tcW w:w="928" w:type="dxa"/>
          </w:tcPr>
          <w:p w:rsidR="005E7710" w:rsidRPr="006914D2" w:rsidRDefault="005E7710" w:rsidP="00CE4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4D2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E7710" w:rsidRDefault="005E77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5E7710" w:rsidRDefault="005E77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5E7710" w:rsidRDefault="005E77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shd w:val="clear" w:color="auto" w:fill="auto"/>
          </w:tcPr>
          <w:p w:rsidR="005E7710" w:rsidRPr="00432741" w:rsidRDefault="005E7710" w:rsidP="00432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710" w:rsidRPr="00432741" w:rsidTr="00747F81">
        <w:trPr>
          <w:trHeight w:val="256"/>
        </w:trPr>
        <w:tc>
          <w:tcPr>
            <w:tcW w:w="928" w:type="dxa"/>
          </w:tcPr>
          <w:p w:rsidR="005E7710" w:rsidRPr="006914D2" w:rsidRDefault="005E7710" w:rsidP="00CE4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4D2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E7710" w:rsidRDefault="005E77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5E7710" w:rsidRDefault="005E77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5E7710" w:rsidRDefault="005E77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shd w:val="clear" w:color="auto" w:fill="auto"/>
          </w:tcPr>
          <w:p w:rsidR="005E7710" w:rsidRPr="00432741" w:rsidRDefault="005E7710" w:rsidP="00432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710" w:rsidRPr="00432741" w:rsidTr="00747F81">
        <w:trPr>
          <w:trHeight w:val="256"/>
        </w:trPr>
        <w:tc>
          <w:tcPr>
            <w:tcW w:w="928" w:type="dxa"/>
          </w:tcPr>
          <w:p w:rsidR="005E7710" w:rsidRPr="006914D2" w:rsidRDefault="005E7710" w:rsidP="00CE4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4D2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E7710" w:rsidRDefault="005E77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5E7710" w:rsidRDefault="005E77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5E7710" w:rsidRDefault="005E77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shd w:val="clear" w:color="auto" w:fill="auto"/>
          </w:tcPr>
          <w:p w:rsidR="005E7710" w:rsidRPr="00432741" w:rsidRDefault="005E7710" w:rsidP="00432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299" w:rsidRPr="00432741" w:rsidTr="00051669">
        <w:trPr>
          <w:trHeight w:val="256"/>
        </w:trPr>
        <w:tc>
          <w:tcPr>
            <w:tcW w:w="928" w:type="dxa"/>
            <w:vAlign w:val="center"/>
          </w:tcPr>
          <w:p w:rsidR="00060299" w:rsidRPr="00432741" w:rsidRDefault="00060299" w:rsidP="004327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741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696" w:type="dxa"/>
            <w:shd w:val="clear" w:color="auto" w:fill="auto"/>
          </w:tcPr>
          <w:p w:rsidR="00060299" w:rsidRDefault="000602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2" w:type="dxa"/>
            <w:shd w:val="clear" w:color="auto" w:fill="auto"/>
          </w:tcPr>
          <w:p w:rsidR="00060299" w:rsidRDefault="000602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3" w:type="dxa"/>
            <w:shd w:val="clear" w:color="auto" w:fill="auto"/>
          </w:tcPr>
          <w:p w:rsidR="00060299" w:rsidRDefault="000602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shd w:val="clear" w:color="auto" w:fill="auto"/>
          </w:tcPr>
          <w:p w:rsidR="00060299" w:rsidRPr="00432741" w:rsidRDefault="00060299" w:rsidP="00432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299" w:rsidRPr="00432741" w:rsidTr="00051669">
        <w:trPr>
          <w:trHeight w:val="256"/>
        </w:trPr>
        <w:tc>
          <w:tcPr>
            <w:tcW w:w="928" w:type="dxa"/>
            <w:vAlign w:val="center"/>
          </w:tcPr>
          <w:p w:rsidR="00060299" w:rsidRPr="00432741" w:rsidRDefault="00060299" w:rsidP="004327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741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696" w:type="dxa"/>
            <w:shd w:val="clear" w:color="auto" w:fill="auto"/>
          </w:tcPr>
          <w:p w:rsidR="00060299" w:rsidRDefault="000602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2" w:type="dxa"/>
            <w:shd w:val="clear" w:color="auto" w:fill="auto"/>
          </w:tcPr>
          <w:p w:rsidR="00060299" w:rsidRDefault="000602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3" w:type="dxa"/>
            <w:shd w:val="clear" w:color="auto" w:fill="auto"/>
          </w:tcPr>
          <w:p w:rsidR="00060299" w:rsidRDefault="000602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shd w:val="clear" w:color="auto" w:fill="auto"/>
          </w:tcPr>
          <w:p w:rsidR="00060299" w:rsidRPr="00432741" w:rsidRDefault="00060299" w:rsidP="00432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299" w:rsidRPr="00432741" w:rsidTr="00051669">
        <w:trPr>
          <w:trHeight w:val="256"/>
        </w:trPr>
        <w:tc>
          <w:tcPr>
            <w:tcW w:w="928" w:type="dxa"/>
            <w:vAlign w:val="center"/>
          </w:tcPr>
          <w:p w:rsidR="00060299" w:rsidRPr="00432741" w:rsidRDefault="00060299" w:rsidP="004327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741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696" w:type="dxa"/>
            <w:shd w:val="clear" w:color="auto" w:fill="auto"/>
          </w:tcPr>
          <w:p w:rsidR="00060299" w:rsidRDefault="000602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2" w:type="dxa"/>
            <w:shd w:val="clear" w:color="auto" w:fill="auto"/>
          </w:tcPr>
          <w:p w:rsidR="00060299" w:rsidRDefault="000602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3" w:type="dxa"/>
            <w:shd w:val="clear" w:color="auto" w:fill="auto"/>
          </w:tcPr>
          <w:p w:rsidR="00060299" w:rsidRDefault="000602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shd w:val="clear" w:color="auto" w:fill="auto"/>
          </w:tcPr>
          <w:p w:rsidR="00060299" w:rsidRPr="00432741" w:rsidRDefault="00060299" w:rsidP="00432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299" w:rsidRPr="00432741" w:rsidTr="00051669">
        <w:trPr>
          <w:trHeight w:val="256"/>
        </w:trPr>
        <w:tc>
          <w:tcPr>
            <w:tcW w:w="928" w:type="dxa"/>
            <w:vAlign w:val="center"/>
          </w:tcPr>
          <w:p w:rsidR="00060299" w:rsidRPr="00432741" w:rsidRDefault="00060299" w:rsidP="004327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741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696" w:type="dxa"/>
            <w:shd w:val="clear" w:color="auto" w:fill="auto"/>
          </w:tcPr>
          <w:p w:rsidR="00060299" w:rsidRDefault="000602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2" w:type="dxa"/>
            <w:shd w:val="clear" w:color="auto" w:fill="auto"/>
          </w:tcPr>
          <w:p w:rsidR="00060299" w:rsidRDefault="000602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3" w:type="dxa"/>
            <w:shd w:val="clear" w:color="auto" w:fill="auto"/>
          </w:tcPr>
          <w:p w:rsidR="00060299" w:rsidRDefault="000602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shd w:val="clear" w:color="auto" w:fill="auto"/>
          </w:tcPr>
          <w:p w:rsidR="00060299" w:rsidRPr="00432741" w:rsidRDefault="00060299" w:rsidP="00432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299" w:rsidRPr="00432741" w:rsidTr="00051669">
        <w:trPr>
          <w:trHeight w:val="256"/>
        </w:trPr>
        <w:tc>
          <w:tcPr>
            <w:tcW w:w="928" w:type="dxa"/>
            <w:vAlign w:val="center"/>
          </w:tcPr>
          <w:p w:rsidR="00060299" w:rsidRPr="00432741" w:rsidRDefault="00060299" w:rsidP="004327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741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696" w:type="dxa"/>
            <w:shd w:val="clear" w:color="auto" w:fill="auto"/>
          </w:tcPr>
          <w:p w:rsidR="00060299" w:rsidRDefault="000602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2" w:type="dxa"/>
            <w:shd w:val="clear" w:color="auto" w:fill="auto"/>
          </w:tcPr>
          <w:p w:rsidR="00060299" w:rsidRDefault="000602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3" w:type="dxa"/>
            <w:shd w:val="clear" w:color="auto" w:fill="auto"/>
          </w:tcPr>
          <w:p w:rsidR="00060299" w:rsidRDefault="000602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shd w:val="clear" w:color="auto" w:fill="auto"/>
          </w:tcPr>
          <w:p w:rsidR="00060299" w:rsidRPr="00432741" w:rsidRDefault="00060299" w:rsidP="00432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299" w:rsidRPr="00432741" w:rsidTr="00051669">
        <w:trPr>
          <w:trHeight w:val="256"/>
        </w:trPr>
        <w:tc>
          <w:tcPr>
            <w:tcW w:w="928" w:type="dxa"/>
            <w:vAlign w:val="center"/>
          </w:tcPr>
          <w:p w:rsidR="00060299" w:rsidRPr="00432741" w:rsidRDefault="00060299" w:rsidP="004327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741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696" w:type="dxa"/>
            <w:shd w:val="clear" w:color="auto" w:fill="auto"/>
          </w:tcPr>
          <w:p w:rsidR="00060299" w:rsidRDefault="000602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2" w:type="dxa"/>
            <w:shd w:val="clear" w:color="auto" w:fill="auto"/>
          </w:tcPr>
          <w:p w:rsidR="00060299" w:rsidRDefault="000602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3" w:type="dxa"/>
            <w:shd w:val="clear" w:color="auto" w:fill="auto"/>
          </w:tcPr>
          <w:p w:rsidR="00060299" w:rsidRDefault="000602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shd w:val="clear" w:color="auto" w:fill="auto"/>
          </w:tcPr>
          <w:p w:rsidR="00060299" w:rsidRPr="00432741" w:rsidRDefault="00060299" w:rsidP="00432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299" w:rsidRPr="00432741" w:rsidTr="00051669">
        <w:trPr>
          <w:trHeight w:val="256"/>
        </w:trPr>
        <w:tc>
          <w:tcPr>
            <w:tcW w:w="928" w:type="dxa"/>
            <w:vAlign w:val="center"/>
          </w:tcPr>
          <w:p w:rsidR="00060299" w:rsidRPr="00432741" w:rsidRDefault="00060299" w:rsidP="004327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741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1696" w:type="dxa"/>
            <w:shd w:val="clear" w:color="auto" w:fill="auto"/>
          </w:tcPr>
          <w:p w:rsidR="00060299" w:rsidRDefault="000602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2" w:type="dxa"/>
            <w:shd w:val="clear" w:color="auto" w:fill="auto"/>
          </w:tcPr>
          <w:p w:rsidR="00060299" w:rsidRDefault="000602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3" w:type="dxa"/>
            <w:shd w:val="clear" w:color="auto" w:fill="auto"/>
          </w:tcPr>
          <w:p w:rsidR="00060299" w:rsidRDefault="000602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shd w:val="clear" w:color="auto" w:fill="auto"/>
          </w:tcPr>
          <w:p w:rsidR="00060299" w:rsidRPr="00432741" w:rsidRDefault="00060299" w:rsidP="00432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299" w:rsidRPr="00432741" w:rsidTr="00051669">
        <w:trPr>
          <w:trHeight w:val="256"/>
        </w:trPr>
        <w:tc>
          <w:tcPr>
            <w:tcW w:w="928" w:type="dxa"/>
            <w:vAlign w:val="center"/>
          </w:tcPr>
          <w:p w:rsidR="00060299" w:rsidRPr="00432741" w:rsidRDefault="00060299" w:rsidP="004327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741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696" w:type="dxa"/>
            <w:shd w:val="clear" w:color="auto" w:fill="auto"/>
          </w:tcPr>
          <w:p w:rsidR="00060299" w:rsidRDefault="000602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2" w:type="dxa"/>
            <w:shd w:val="clear" w:color="auto" w:fill="auto"/>
          </w:tcPr>
          <w:p w:rsidR="00060299" w:rsidRDefault="000602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3" w:type="dxa"/>
            <w:shd w:val="clear" w:color="auto" w:fill="auto"/>
          </w:tcPr>
          <w:p w:rsidR="00060299" w:rsidRDefault="000602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shd w:val="clear" w:color="auto" w:fill="auto"/>
          </w:tcPr>
          <w:p w:rsidR="00060299" w:rsidRPr="00432741" w:rsidRDefault="00060299" w:rsidP="00432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299" w:rsidRPr="00432741" w:rsidTr="00051669">
        <w:trPr>
          <w:trHeight w:val="256"/>
        </w:trPr>
        <w:tc>
          <w:tcPr>
            <w:tcW w:w="928" w:type="dxa"/>
            <w:vAlign w:val="center"/>
          </w:tcPr>
          <w:p w:rsidR="00060299" w:rsidRPr="00432741" w:rsidRDefault="00060299" w:rsidP="004327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741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696" w:type="dxa"/>
            <w:shd w:val="clear" w:color="auto" w:fill="auto"/>
          </w:tcPr>
          <w:p w:rsidR="00060299" w:rsidRDefault="000602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2" w:type="dxa"/>
            <w:shd w:val="clear" w:color="auto" w:fill="auto"/>
          </w:tcPr>
          <w:p w:rsidR="00060299" w:rsidRDefault="000602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3" w:type="dxa"/>
            <w:shd w:val="clear" w:color="auto" w:fill="auto"/>
          </w:tcPr>
          <w:p w:rsidR="00060299" w:rsidRDefault="000602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shd w:val="clear" w:color="auto" w:fill="auto"/>
          </w:tcPr>
          <w:p w:rsidR="00060299" w:rsidRPr="00432741" w:rsidRDefault="00060299" w:rsidP="00432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299" w:rsidRPr="00432741" w:rsidTr="00051669">
        <w:trPr>
          <w:trHeight w:val="256"/>
        </w:trPr>
        <w:tc>
          <w:tcPr>
            <w:tcW w:w="928" w:type="dxa"/>
            <w:vAlign w:val="center"/>
          </w:tcPr>
          <w:p w:rsidR="00060299" w:rsidRPr="00432741" w:rsidRDefault="00060299" w:rsidP="004327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741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696" w:type="dxa"/>
            <w:shd w:val="clear" w:color="auto" w:fill="auto"/>
          </w:tcPr>
          <w:p w:rsidR="00060299" w:rsidRDefault="000602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2" w:type="dxa"/>
            <w:shd w:val="clear" w:color="auto" w:fill="auto"/>
          </w:tcPr>
          <w:p w:rsidR="00060299" w:rsidRDefault="000602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3" w:type="dxa"/>
            <w:shd w:val="clear" w:color="auto" w:fill="auto"/>
          </w:tcPr>
          <w:p w:rsidR="00060299" w:rsidRDefault="000602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shd w:val="clear" w:color="auto" w:fill="auto"/>
          </w:tcPr>
          <w:p w:rsidR="00060299" w:rsidRPr="00432741" w:rsidRDefault="00060299" w:rsidP="00432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47B1" w:rsidRPr="00CD12B4" w:rsidRDefault="00596713" w:rsidP="004D0796">
      <w:pPr>
        <w:rPr>
          <w:rFonts w:ascii="Arial" w:hAnsi="Arial" w:cs="Arial"/>
          <w:i/>
          <w:sz w:val="20"/>
          <w:szCs w:val="20"/>
        </w:rPr>
      </w:pPr>
      <w:r w:rsidRPr="00CD12B4">
        <w:rPr>
          <w:rFonts w:ascii="Arial" w:hAnsi="Arial" w:cs="Arial"/>
          <w:b/>
          <w:i/>
          <w:sz w:val="20"/>
          <w:szCs w:val="20"/>
        </w:rPr>
        <w:t>DİKKAT</w:t>
      </w:r>
      <w:r w:rsidR="0040703B" w:rsidRPr="00CD12B4">
        <w:rPr>
          <w:rFonts w:ascii="Arial" w:hAnsi="Arial" w:cs="Arial"/>
          <w:b/>
          <w:i/>
          <w:sz w:val="20"/>
          <w:szCs w:val="20"/>
        </w:rPr>
        <w:t>!</w:t>
      </w:r>
      <w:r w:rsidRPr="00CD12B4">
        <w:rPr>
          <w:rFonts w:ascii="Arial" w:hAnsi="Arial" w:cs="Arial"/>
          <w:i/>
          <w:sz w:val="20"/>
          <w:szCs w:val="20"/>
        </w:rPr>
        <w:t xml:space="preserve">: Gözetmeniniz </w:t>
      </w:r>
      <w:r w:rsidR="0040703B" w:rsidRPr="00CD12B4">
        <w:rPr>
          <w:rFonts w:ascii="Arial" w:hAnsi="Arial" w:cs="Arial"/>
          <w:i/>
          <w:sz w:val="20"/>
          <w:szCs w:val="20"/>
        </w:rPr>
        <w:t xml:space="preserve">yerinizi değiştirmedikçe </w:t>
      </w:r>
      <w:r w:rsidRPr="00CD12B4">
        <w:rPr>
          <w:rFonts w:ascii="Arial" w:hAnsi="Arial" w:cs="Arial"/>
          <w:i/>
          <w:sz w:val="20"/>
          <w:szCs w:val="20"/>
        </w:rPr>
        <w:t>sizin için belirlenen</w:t>
      </w:r>
      <w:r w:rsidR="00CC11EF">
        <w:rPr>
          <w:rFonts w:ascii="Arial" w:hAnsi="Arial" w:cs="Arial"/>
          <w:i/>
          <w:sz w:val="20"/>
          <w:szCs w:val="20"/>
        </w:rPr>
        <w:t xml:space="preserve"> </w:t>
      </w:r>
      <w:r w:rsidRPr="00CD12B4">
        <w:rPr>
          <w:rFonts w:ascii="Arial" w:hAnsi="Arial" w:cs="Arial"/>
          <w:i/>
          <w:sz w:val="20"/>
          <w:szCs w:val="20"/>
        </w:rPr>
        <w:t xml:space="preserve">numaradaki sıraya oturunuz. </w:t>
      </w:r>
    </w:p>
    <w:sectPr w:rsidR="000647B1" w:rsidRPr="00CD12B4" w:rsidSect="00CF595F">
      <w:headerReference w:type="default" r:id="rId8"/>
      <w:footerReference w:type="default" r:id="rId9"/>
      <w:pgSz w:w="11906" w:h="16838"/>
      <w:pgMar w:top="993" w:right="849" w:bottom="426" w:left="1417" w:header="708" w:footer="9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C01" w:rsidRDefault="00280C01">
      <w:r>
        <w:separator/>
      </w:r>
    </w:p>
  </w:endnote>
  <w:endnote w:type="continuationSeparator" w:id="0">
    <w:p w:rsidR="00280C01" w:rsidRDefault="00280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731" w:rsidRDefault="00C26731">
    <w:pPr>
      <w:pStyle w:val="Altbilgi"/>
      <w:rPr>
        <w:rFonts w:ascii="Arial" w:hAnsi="Arial" w:cs="Arial"/>
        <w:sz w:val="20"/>
        <w:szCs w:val="20"/>
      </w:rPr>
    </w:pPr>
    <w:r w:rsidRPr="00D9705A">
      <w:rPr>
        <w:rFonts w:ascii="Arial" w:hAnsi="Arial" w:cs="Arial"/>
        <w:sz w:val="20"/>
        <w:szCs w:val="20"/>
      </w:rPr>
      <w:t>Teslim Edilen</w:t>
    </w:r>
    <w:r>
      <w:rPr>
        <w:rFonts w:ascii="Arial" w:hAnsi="Arial" w:cs="Arial"/>
        <w:sz w:val="20"/>
        <w:szCs w:val="20"/>
      </w:rPr>
      <w:t xml:space="preserve"> Sına</w:t>
    </w:r>
    <w:r w:rsidR="00CC11EF">
      <w:rPr>
        <w:rFonts w:ascii="Arial" w:hAnsi="Arial" w:cs="Arial"/>
        <w:sz w:val="20"/>
        <w:szCs w:val="20"/>
      </w:rPr>
      <w:t>v Evrakları</w:t>
    </w:r>
    <w:r w:rsidR="00CC11EF">
      <w:rPr>
        <w:rFonts w:ascii="Arial" w:hAnsi="Arial" w:cs="Arial"/>
        <w:sz w:val="20"/>
        <w:szCs w:val="20"/>
      </w:rPr>
      <w:tab/>
      <w:t xml:space="preserve">                </w:t>
    </w:r>
    <w:r>
      <w:rPr>
        <w:rFonts w:ascii="Arial" w:hAnsi="Arial" w:cs="Arial"/>
        <w:sz w:val="20"/>
        <w:szCs w:val="20"/>
      </w:rPr>
      <w:t>Teslim Eden Adı Soyadı</w:t>
    </w:r>
    <w:r w:rsidR="00CC11EF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-</w:t>
    </w:r>
    <w:r w:rsidR="00CC11EF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İmza       </w:t>
    </w:r>
    <w:r w:rsidR="00CC11EF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Teslim Alan Adı Soyadı</w:t>
    </w:r>
    <w:r w:rsidR="00CC11EF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-</w:t>
    </w:r>
    <w:r w:rsidR="00CC11EF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İmza</w:t>
    </w:r>
  </w:p>
  <w:p w:rsidR="00C26731" w:rsidRPr="00D9705A" w:rsidRDefault="00C26731">
    <w:pPr>
      <w:pStyle w:val="Altbilgi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…….. Adet Sınav Soru Cevap Kâğıdı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C01" w:rsidRDefault="00280C01">
      <w:r>
        <w:separator/>
      </w:r>
    </w:p>
  </w:footnote>
  <w:footnote w:type="continuationSeparator" w:id="0">
    <w:p w:rsidR="00280C01" w:rsidRDefault="00280C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41" w:type="dxa"/>
      <w:tblInd w:w="-6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7" w:type="dxa"/>
        <w:right w:w="17" w:type="dxa"/>
      </w:tblCellMar>
      <w:tblLook w:val="04A0"/>
    </w:tblPr>
    <w:tblGrid>
      <w:gridCol w:w="1384"/>
      <w:gridCol w:w="7910"/>
      <w:gridCol w:w="1247"/>
    </w:tblGrid>
    <w:tr w:rsidR="00666065" w:rsidTr="00CC11EF">
      <w:trPr>
        <w:trHeight w:val="554"/>
      </w:trPr>
      <w:tc>
        <w:tcPr>
          <w:tcW w:w="135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66065" w:rsidRDefault="00D115C8" w:rsidP="00432741">
          <w:pPr>
            <w:pStyle w:val="stbilgi"/>
            <w:jc w:val="center"/>
            <w:rPr>
              <w:rFonts w:ascii="Arial" w:hAnsi="Arial" w:cs="Arial"/>
            </w:rPr>
          </w:pPr>
          <w:bookmarkStart w:id="4" w:name="OLE_LINK1"/>
          <w:bookmarkStart w:id="5" w:name="OLE_LINK2"/>
          <w:bookmarkStart w:id="6" w:name="OLE_LINK3"/>
          <w:bookmarkStart w:id="7" w:name="OLE_LINK4"/>
          <w:bookmarkStart w:id="8" w:name="OLE_LINK12"/>
          <w:bookmarkStart w:id="9" w:name="OLE_LINK14"/>
          <w:bookmarkStart w:id="10" w:name="OLE_LINK15"/>
          <w:bookmarkStart w:id="11" w:name="OLE_LINK16"/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0</wp:posOffset>
                </wp:positionV>
                <wp:extent cx="838200" cy="866775"/>
                <wp:effectExtent l="19050" t="0" r="0" b="0"/>
                <wp:wrapTight wrapText="bothSides">
                  <wp:wrapPolygon edited="0">
                    <wp:start x="7855" y="1424"/>
                    <wp:lineTo x="4418" y="2848"/>
                    <wp:lineTo x="-491" y="7596"/>
                    <wp:lineTo x="982" y="17090"/>
                    <wp:lineTo x="6382" y="21363"/>
                    <wp:lineTo x="6873" y="21363"/>
                    <wp:lineTo x="14727" y="21363"/>
                    <wp:lineTo x="15709" y="21363"/>
                    <wp:lineTo x="21109" y="17090"/>
                    <wp:lineTo x="21109" y="16615"/>
                    <wp:lineTo x="21600" y="12818"/>
                    <wp:lineTo x="21600" y="7121"/>
                    <wp:lineTo x="17673" y="2848"/>
                    <wp:lineTo x="14236" y="1424"/>
                    <wp:lineTo x="7855" y="1424"/>
                  </wp:wrapPolygon>
                </wp:wrapTight>
                <wp:docPr id="4" name="ctl00_imgPAUlogo" descr="http://pau.edu.tr/themes/pauLife/imgs/logoTR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tl00_imgPAUlogo" descr="http://pau.edu.tr/themes/pauLife/imgs/logoTR.png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/>
                        <a:srcRect r="75000" b="52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9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66065" w:rsidRDefault="00666065" w:rsidP="00432741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.C. PAMUKKALE ÜNİVERSİTESİ</w:t>
          </w:r>
        </w:p>
        <w:p w:rsidR="00666065" w:rsidRDefault="00666065" w:rsidP="00432741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İLETİŞİM FAKÜLTESİ</w:t>
          </w:r>
        </w:p>
      </w:tc>
      <w:tc>
        <w:tcPr>
          <w:tcW w:w="125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CC11EF" w:rsidRDefault="00666065" w:rsidP="00CC11EF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ayfa No</w:t>
          </w:r>
        </w:p>
        <w:p w:rsidR="00666065" w:rsidRPr="00D9705A" w:rsidRDefault="00666065" w:rsidP="00CC11EF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  <w:r w:rsidRPr="006863F3">
            <w:rPr>
              <w:rFonts w:ascii="Arial" w:hAnsi="Arial" w:cs="Arial"/>
              <w:sz w:val="20"/>
              <w:szCs w:val="20"/>
            </w:rPr>
            <w:fldChar w:fldCharType="begin"/>
          </w:r>
          <w:r w:rsidRPr="006863F3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6863F3">
            <w:rPr>
              <w:rFonts w:ascii="Arial" w:hAnsi="Arial" w:cs="Arial"/>
              <w:sz w:val="20"/>
              <w:szCs w:val="20"/>
            </w:rPr>
            <w:fldChar w:fldCharType="separate"/>
          </w:r>
          <w:r w:rsidR="00CC11EF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6863F3">
            <w:rPr>
              <w:rFonts w:ascii="Arial" w:hAnsi="Arial" w:cs="Arial"/>
              <w:sz w:val="20"/>
              <w:szCs w:val="20"/>
            </w:rPr>
            <w:fldChar w:fldCharType="end"/>
          </w:r>
          <w:r w:rsidRPr="006863F3">
            <w:rPr>
              <w:rFonts w:ascii="Arial" w:hAnsi="Arial" w:cs="Arial"/>
              <w:sz w:val="20"/>
              <w:szCs w:val="20"/>
            </w:rPr>
            <w:t xml:space="preserve"> / </w:t>
          </w:r>
          <w:r w:rsidRPr="006863F3">
            <w:rPr>
              <w:rFonts w:ascii="Arial" w:hAnsi="Arial" w:cs="Arial"/>
              <w:sz w:val="20"/>
              <w:szCs w:val="20"/>
            </w:rPr>
            <w:fldChar w:fldCharType="begin"/>
          </w:r>
          <w:r w:rsidRPr="006863F3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Pr="006863F3">
            <w:rPr>
              <w:rFonts w:ascii="Arial" w:hAnsi="Arial" w:cs="Arial"/>
              <w:sz w:val="20"/>
              <w:szCs w:val="20"/>
            </w:rPr>
            <w:fldChar w:fldCharType="separate"/>
          </w:r>
          <w:r w:rsidR="00CC11EF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6863F3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666065" w:rsidTr="00CC11EF">
      <w:trPr>
        <w:trHeight w:val="565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66065" w:rsidRDefault="00666065" w:rsidP="00432741">
          <w:pPr>
            <w:rPr>
              <w:rFonts w:ascii="Arial" w:hAnsi="Arial" w:cs="Arial"/>
            </w:rPr>
          </w:pPr>
        </w:p>
      </w:tc>
      <w:tc>
        <w:tcPr>
          <w:tcW w:w="79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66065" w:rsidRPr="007E7E03" w:rsidRDefault="00666065" w:rsidP="007E7E03">
          <w:pPr>
            <w:pStyle w:val="stbilgi"/>
            <w:jc w:val="center"/>
            <w:rPr>
              <w:rFonts w:ascii="Arial" w:hAnsi="Arial" w:cs="Arial"/>
              <w:sz w:val="12"/>
              <w:szCs w:val="12"/>
            </w:rPr>
          </w:pPr>
        </w:p>
        <w:p w:rsidR="00666065" w:rsidRDefault="00666065" w:rsidP="007E7E03">
          <w:pPr>
            <w:pStyle w:val="stbilgi"/>
            <w:jc w:val="center"/>
            <w:rPr>
              <w:rFonts w:ascii="Arial" w:hAnsi="Arial" w:cs="Arial"/>
            </w:rPr>
          </w:pPr>
          <w:r w:rsidRPr="007E7E03">
            <w:rPr>
              <w:rFonts w:ascii="Arial" w:hAnsi="Arial" w:cs="Arial"/>
            </w:rPr>
            <w:t>SINAV</w:t>
          </w:r>
          <w:r>
            <w:rPr>
              <w:rFonts w:ascii="Arial" w:hAnsi="Arial" w:cs="Arial"/>
            </w:rPr>
            <w:t xml:space="preserve"> OTURMA DÜZENİ VE TUTANAK FORMU</w:t>
          </w:r>
        </w:p>
      </w:tc>
      <w:tc>
        <w:tcPr>
          <w:tcW w:w="125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66065" w:rsidRPr="006863F3" w:rsidRDefault="00666065" w:rsidP="00432741">
          <w:pPr>
            <w:rPr>
              <w:rFonts w:ascii="Arial" w:hAnsi="Arial" w:cs="Arial"/>
              <w:sz w:val="20"/>
              <w:szCs w:val="20"/>
            </w:rPr>
          </w:pPr>
        </w:p>
      </w:tc>
    </w:tr>
    <w:bookmarkEnd w:id="4"/>
    <w:bookmarkEnd w:id="5"/>
    <w:bookmarkEnd w:id="6"/>
    <w:bookmarkEnd w:id="7"/>
    <w:bookmarkEnd w:id="8"/>
    <w:bookmarkEnd w:id="9"/>
    <w:bookmarkEnd w:id="10"/>
    <w:bookmarkEnd w:id="11"/>
  </w:tbl>
  <w:p w:rsidR="00C26731" w:rsidRPr="00596713" w:rsidRDefault="00C26731" w:rsidP="00596713">
    <w:pPr>
      <w:pStyle w:val="stbilgi"/>
      <w:rPr>
        <w:rFonts w:ascii="Arial" w:hAnsi="Arial" w:cs="Arial"/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F531C"/>
    <w:multiLevelType w:val="hybridMultilevel"/>
    <w:tmpl w:val="AC748DB4"/>
    <w:lvl w:ilvl="0" w:tplc="31A00E72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25FF5"/>
    <w:rsid w:val="00051669"/>
    <w:rsid w:val="00060299"/>
    <w:rsid w:val="000647B1"/>
    <w:rsid w:val="000670A1"/>
    <w:rsid w:val="0009241C"/>
    <w:rsid w:val="0012036C"/>
    <w:rsid w:val="001910AA"/>
    <w:rsid w:val="00194FAC"/>
    <w:rsid w:val="001F70FD"/>
    <w:rsid w:val="00240EAF"/>
    <w:rsid w:val="00265652"/>
    <w:rsid w:val="00270379"/>
    <w:rsid w:val="00280C01"/>
    <w:rsid w:val="00297103"/>
    <w:rsid w:val="002A3A1A"/>
    <w:rsid w:val="002F05A7"/>
    <w:rsid w:val="002F0B74"/>
    <w:rsid w:val="00307EF1"/>
    <w:rsid w:val="0031436D"/>
    <w:rsid w:val="0033786D"/>
    <w:rsid w:val="0034532A"/>
    <w:rsid w:val="003C45E2"/>
    <w:rsid w:val="0040703B"/>
    <w:rsid w:val="00432741"/>
    <w:rsid w:val="004A0099"/>
    <w:rsid w:val="004D0796"/>
    <w:rsid w:val="005214BF"/>
    <w:rsid w:val="005220F7"/>
    <w:rsid w:val="005306D4"/>
    <w:rsid w:val="00596713"/>
    <w:rsid w:val="005A5585"/>
    <w:rsid w:val="005A6DCD"/>
    <w:rsid w:val="005E6A1B"/>
    <w:rsid w:val="005E7710"/>
    <w:rsid w:val="005F03AB"/>
    <w:rsid w:val="00666065"/>
    <w:rsid w:val="006914D2"/>
    <w:rsid w:val="006E7B0A"/>
    <w:rsid w:val="006F01AC"/>
    <w:rsid w:val="00747F81"/>
    <w:rsid w:val="007540E8"/>
    <w:rsid w:val="007D4E4D"/>
    <w:rsid w:val="007E7E03"/>
    <w:rsid w:val="0082537E"/>
    <w:rsid w:val="00896DE8"/>
    <w:rsid w:val="008E442D"/>
    <w:rsid w:val="00923E01"/>
    <w:rsid w:val="009C6162"/>
    <w:rsid w:val="00A25FF5"/>
    <w:rsid w:val="00A90C34"/>
    <w:rsid w:val="00A93091"/>
    <w:rsid w:val="00A94877"/>
    <w:rsid w:val="00AC7F75"/>
    <w:rsid w:val="00B240FE"/>
    <w:rsid w:val="00B36EC4"/>
    <w:rsid w:val="00B6562A"/>
    <w:rsid w:val="00C26731"/>
    <w:rsid w:val="00C75FD6"/>
    <w:rsid w:val="00C95289"/>
    <w:rsid w:val="00CA2AED"/>
    <w:rsid w:val="00CB504B"/>
    <w:rsid w:val="00CC11EF"/>
    <w:rsid w:val="00CD12B4"/>
    <w:rsid w:val="00CE40A8"/>
    <w:rsid w:val="00CF595F"/>
    <w:rsid w:val="00D115C8"/>
    <w:rsid w:val="00D53995"/>
    <w:rsid w:val="00D83B99"/>
    <w:rsid w:val="00D84D9B"/>
    <w:rsid w:val="00D9705A"/>
    <w:rsid w:val="00E307A6"/>
    <w:rsid w:val="00E850FB"/>
    <w:rsid w:val="00ED5F5F"/>
    <w:rsid w:val="00F25B44"/>
    <w:rsid w:val="00F333F7"/>
    <w:rsid w:val="00F5117A"/>
    <w:rsid w:val="00FD0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header"/>
    <w:basedOn w:val="Normal"/>
    <w:link w:val="stbilgiChar"/>
    <w:rsid w:val="00A25FF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A25FF5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A25F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bilgiChar">
    <w:name w:val="Üstbilgi Char"/>
    <w:basedOn w:val="VarsaylanParagrafYazTipi"/>
    <w:link w:val="stbilgi"/>
    <w:rsid w:val="007E7E0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3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9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3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5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8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9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4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33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0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2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8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1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9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59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pau.edu.tr/themes/pauLife/imgs/logoTR.png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pau.edu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03A4C-5021-4C8B-93DF-19749655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t Olduğu Dönem</dc:title>
  <dc:creator>Admin</dc:creator>
  <cp:lastModifiedBy>Pc</cp:lastModifiedBy>
  <cp:revision>2</cp:revision>
  <cp:lastPrinted>2011-12-16T08:47:00Z</cp:lastPrinted>
  <dcterms:created xsi:type="dcterms:W3CDTF">2013-11-14T21:20:00Z</dcterms:created>
  <dcterms:modified xsi:type="dcterms:W3CDTF">2013-11-14T21:20:00Z</dcterms:modified>
</cp:coreProperties>
</file>